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582E" w14:textId="77777777" w:rsidR="00BB5C50" w:rsidRPr="00BB5C50" w:rsidRDefault="00BB5C50" w:rsidP="00BB5C50">
      <w:pPr>
        <w:rPr>
          <w:kern w:val="0"/>
          <w14:ligatures w14:val="none"/>
        </w:rPr>
      </w:pPr>
      <w:r w:rsidRPr="00BB5C50">
        <w:rPr>
          <w:noProof/>
          <w:kern w:val="0"/>
          <w14:ligatures w14:val="none"/>
        </w:rPr>
        <w:drawing>
          <wp:anchor distT="0" distB="0" distL="114300" distR="114300" simplePos="0" relativeHeight="251659264" behindDoc="0" locked="0" layoutInCell="1" allowOverlap="1" wp14:anchorId="7BB37BED" wp14:editId="2F7F0CCE">
            <wp:simplePos x="0" y="0"/>
            <wp:positionH relativeFrom="column">
              <wp:posOffset>0</wp:posOffset>
            </wp:positionH>
            <wp:positionV relativeFrom="paragraph">
              <wp:posOffset>0</wp:posOffset>
            </wp:positionV>
            <wp:extent cx="2076450" cy="1790899"/>
            <wp:effectExtent l="0" t="0" r="0" b="0"/>
            <wp:wrapSquare wrapText="bothSides"/>
            <wp:docPr id="1"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yellow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1790899"/>
                    </a:xfrm>
                    <a:prstGeom prst="rect">
                      <a:avLst/>
                    </a:prstGeom>
                    <a:noFill/>
                    <a:ln>
                      <a:noFill/>
                    </a:ln>
                  </pic:spPr>
                </pic:pic>
              </a:graphicData>
            </a:graphic>
          </wp:anchor>
        </w:drawing>
      </w:r>
      <w:r w:rsidRPr="00BB5C50">
        <w:rPr>
          <w:kern w:val="0"/>
          <w14:ligatures w14:val="none"/>
        </w:rPr>
        <w:t>Four Mile PTA Meeting Minutes</w:t>
      </w:r>
    </w:p>
    <w:p w14:paraId="1A4F8181" w14:textId="7F46E309" w:rsidR="00BB5C50" w:rsidRPr="00BB5C50" w:rsidRDefault="00BB5C50" w:rsidP="00BB5C50">
      <w:pPr>
        <w:rPr>
          <w:kern w:val="0"/>
          <w14:ligatures w14:val="none"/>
        </w:rPr>
      </w:pPr>
      <w:r>
        <w:rPr>
          <w:kern w:val="0"/>
          <w14:ligatures w14:val="none"/>
        </w:rPr>
        <w:t>November 14</w:t>
      </w:r>
      <w:r w:rsidRPr="00BB5C50">
        <w:rPr>
          <w:kern w:val="0"/>
          <w14:ligatures w14:val="none"/>
        </w:rPr>
        <w:t>,</w:t>
      </w:r>
      <w:r w:rsidRPr="00BB5C50">
        <w:rPr>
          <w:kern w:val="0"/>
          <w:vertAlign w:val="superscript"/>
          <w14:ligatures w14:val="none"/>
        </w:rPr>
        <w:t xml:space="preserve"> </w:t>
      </w:r>
      <w:r w:rsidRPr="00BB5C50">
        <w:rPr>
          <w:kern w:val="0"/>
          <w14:ligatures w14:val="none"/>
        </w:rPr>
        <w:t>2023</w:t>
      </w:r>
    </w:p>
    <w:p w14:paraId="7727EC75" w14:textId="77777777" w:rsidR="00BB5C50" w:rsidRPr="00BB5C50" w:rsidRDefault="00BB5C50" w:rsidP="00BB5C50">
      <w:pPr>
        <w:rPr>
          <w:kern w:val="0"/>
          <w14:ligatures w14:val="none"/>
        </w:rPr>
      </w:pPr>
      <w:r w:rsidRPr="00BB5C50">
        <w:rPr>
          <w:kern w:val="0"/>
          <w14:ligatures w14:val="none"/>
        </w:rPr>
        <w:t>6:00PM</w:t>
      </w:r>
    </w:p>
    <w:p w14:paraId="51A72B7E" w14:textId="77777777" w:rsidR="00BB5C50" w:rsidRPr="00BB5C50" w:rsidRDefault="00BB5C50" w:rsidP="00BB5C50">
      <w:pPr>
        <w:rPr>
          <w:kern w:val="0"/>
          <w14:ligatures w14:val="none"/>
        </w:rPr>
      </w:pPr>
      <w:r w:rsidRPr="00BB5C50">
        <w:rPr>
          <w:kern w:val="0"/>
          <w14:ligatures w14:val="none"/>
        </w:rPr>
        <w:t>In--person &amp; Zoom meeting</w:t>
      </w:r>
    </w:p>
    <w:p w14:paraId="153C610F" w14:textId="77777777" w:rsidR="00BB5C50" w:rsidRPr="00BB5C50" w:rsidRDefault="00BB5C50" w:rsidP="00BB5C50">
      <w:pPr>
        <w:rPr>
          <w:kern w:val="0"/>
          <w14:ligatures w14:val="none"/>
        </w:rPr>
      </w:pPr>
    </w:p>
    <w:p w14:paraId="48643F96" w14:textId="77777777" w:rsidR="00BB5C50" w:rsidRPr="00BB5C50" w:rsidRDefault="00BB5C50" w:rsidP="00BB5C50">
      <w:pPr>
        <w:rPr>
          <w:kern w:val="0"/>
          <w14:ligatures w14:val="none"/>
        </w:rPr>
      </w:pPr>
    </w:p>
    <w:p w14:paraId="48E82DBD" w14:textId="77777777" w:rsidR="00BB5C50" w:rsidRPr="00BB5C50" w:rsidRDefault="00BB5C50" w:rsidP="00BB5C50">
      <w:pPr>
        <w:rPr>
          <w:kern w:val="0"/>
          <w14:ligatures w14:val="none"/>
        </w:rPr>
      </w:pPr>
    </w:p>
    <w:p w14:paraId="0E2F9A1C" w14:textId="4ABBDF1B" w:rsidR="00BB5C50" w:rsidRPr="00BB5C50" w:rsidRDefault="00BB5C50" w:rsidP="00BB5C50">
      <w:pPr>
        <w:rPr>
          <w:kern w:val="0"/>
          <w14:ligatures w14:val="none"/>
        </w:rPr>
      </w:pPr>
      <w:r w:rsidRPr="00BB5C50">
        <w:rPr>
          <w:kern w:val="0"/>
          <w:u w:val="single"/>
          <w14:ligatures w14:val="none"/>
        </w:rPr>
        <w:t>Attendees:</w:t>
      </w:r>
      <w:r w:rsidRPr="00BB5C50">
        <w:rPr>
          <w:kern w:val="0"/>
          <w14:ligatures w14:val="none"/>
        </w:rPr>
        <w:t xml:space="preserve"> Autumn Luce, Angie Grandgenett, Cassidy Miller,</w:t>
      </w:r>
      <w:r>
        <w:rPr>
          <w:kern w:val="0"/>
          <w14:ligatures w14:val="none"/>
        </w:rPr>
        <w:t xml:space="preserve"> </w:t>
      </w:r>
      <w:r w:rsidRPr="00BB5C50">
        <w:rPr>
          <w:kern w:val="0"/>
          <w14:ligatures w14:val="none"/>
        </w:rPr>
        <w:t>Leslie Bancroft</w:t>
      </w:r>
      <w:r>
        <w:rPr>
          <w:kern w:val="0"/>
          <w14:ligatures w14:val="none"/>
        </w:rPr>
        <w:t xml:space="preserve">, </w:t>
      </w:r>
      <w:r w:rsidRPr="00BB5C50">
        <w:rPr>
          <w:kern w:val="0"/>
          <w14:ligatures w14:val="none"/>
        </w:rPr>
        <w:t>Caroline Metzker, Makenzie Rusch, Shelia Juhler</w:t>
      </w:r>
      <w:r>
        <w:rPr>
          <w:kern w:val="0"/>
          <w14:ligatures w14:val="none"/>
        </w:rPr>
        <w:t>, Michele Simpson, Keri Harley and Jessica Jones</w:t>
      </w:r>
    </w:p>
    <w:p w14:paraId="5337CD9B" w14:textId="18B5EEDA" w:rsidR="00BB5C50" w:rsidRPr="00BB5C50" w:rsidRDefault="00BB5C50" w:rsidP="00BB5C50">
      <w:pPr>
        <w:rPr>
          <w:kern w:val="0"/>
          <w14:ligatures w14:val="none"/>
        </w:rPr>
      </w:pPr>
      <w:r w:rsidRPr="00BB5C50">
        <w:rPr>
          <w:kern w:val="0"/>
          <w14:ligatures w14:val="none"/>
        </w:rPr>
        <w:t>Zoom- Brit Glassell</w:t>
      </w:r>
      <w:r>
        <w:rPr>
          <w:kern w:val="0"/>
          <w14:ligatures w14:val="none"/>
        </w:rPr>
        <w:t xml:space="preserve">, </w:t>
      </w:r>
      <w:r w:rsidRPr="00BB5C50">
        <w:rPr>
          <w:kern w:val="0"/>
          <w14:ligatures w14:val="none"/>
        </w:rPr>
        <w:t>Amanda Michael</w:t>
      </w:r>
    </w:p>
    <w:p w14:paraId="1ED79E4F" w14:textId="77777777" w:rsidR="00BB5C50" w:rsidRPr="00BB5C50" w:rsidRDefault="00BB5C50" w:rsidP="00BB5C50">
      <w:pPr>
        <w:rPr>
          <w:kern w:val="0"/>
          <w14:ligatures w14:val="none"/>
        </w:rPr>
      </w:pPr>
    </w:p>
    <w:p w14:paraId="50E0FEDC" w14:textId="77777777" w:rsidR="00BB5C50" w:rsidRPr="00BB5C50" w:rsidRDefault="00BB5C50" w:rsidP="00BB5C50">
      <w:pPr>
        <w:rPr>
          <w:kern w:val="0"/>
          <w:u w:val="single"/>
          <w14:ligatures w14:val="none"/>
        </w:rPr>
      </w:pPr>
      <w:r w:rsidRPr="00BB5C50">
        <w:rPr>
          <w:kern w:val="0"/>
          <w:u w:val="single"/>
          <w14:ligatures w14:val="none"/>
        </w:rPr>
        <w:t>Welcome and Introductions</w:t>
      </w:r>
    </w:p>
    <w:p w14:paraId="629E26AB" w14:textId="7CDCCF6F" w:rsidR="00BB5C50" w:rsidRPr="00BB5C50" w:rsidRDefault="00BB5C50" w:rsidP="00BB5C50">
      <w:pPr>
        <w:numPr>
          <w:ilvl w:val="0"/>
          <w:numId w:val="1"/>
        </w:numPr>
        <w:contextualSpacing/>
        <w:rPr>
          <w:kern w:val="0"/>
          <w14:ligatures w14:val="none"/>
        </w:rPr>
      </w:pPr>
      <w:r w:rsidRPr="00BB5C50">
        <w:rPr>
          <w:kern w:val="0"/>
          <w14:ligatures w14:val="none"/>
        </w:rPr>
        <w:t xml:space="preserve">Motion to start the meeting by Autumn Luce, second by </w:t>
      </w:r>
      <w:r>
        <w:rPr>
          <w:kern w:val="0"/>
          <w14:ligatures w14:val="none"/>
        </w:rPr>
        <w:t>Cassidy Miller</w:t>
      </w:r>
      <w:r w:rsidRPr="00BB5C50">
        <w:rPr>
          <w:kern w:val="0"/>
          <w14:ligatures w14:val="none"/>
        </w:rPr>
        <w:t>. Motion carried.</w:t>
      </w:r>
    </w:p>
    <w:p w14:paraId="683E6BC6" w14:textId="77777777" w:rsidR="00BB5C50" w:rsidRPr="00BB5C50" w:rsidRDefault="00BB5C50" w:rsidP="00BB5C50">
      <w:pPr>
        <w:rPr>
          <w:kern w:val="0"/>
          <w14:ligatures w14:val="none"/>
        </w:rPr>
      </w:pPr>
    </w:p>
    <w:p w14:paraId="3DB97C39" w14:textId="77777777" w:rsidR="00BB5C50" w:rsidRPr="00BB5C50" w:rsidRDefault="00BB5C50" w:rsidP="00BB5C50">
      <w:pPr>
        <w:rPr>
          <w:kern w:val="0"/>
          <w:u w:val="single"/>
          <w14:ligatures w14:val="none"/>
        </w:rPr>
      </w:pPr>
      <w:r w:rsidRPr="00BB5C50">
        <w:rPr>
          <w:kern w:val="0"/>
          <w:u w:val="single"/>
          <w14:ligatures w14:val="none"/>
        </w:rPr>
        <w:t>Secretary Report</w:t>
      </w:r>
    </w:p>
    <w:p w14:paraId="0FDF62C3" w14:textId="0E8B32A2" w:rsidR="00BB5C50" w:rsidRPr="00BB5C50" w:rsidRDefault="00BB5C50" w:rsidP="00BB5C50">
      <w:pPr>
        <w:numPr>
          <w:ilvl w:val="0"/>
          <w:numId w:val="1"/>
        </w:numPr>
        <w:contextualSpacing/>
        <w:rPr>
          <w:kern w:val="0"/>
          <w14:ligatures w14:val="none"/>
        </w:rPr>
      </w:pPr>
      <w:r w:rsidRPr="00BB5C50">
        <w:rPr>
          <w:kern w:val="0"/>
          <w14:ligatures w14:val="none"/>
        </w:rPr>
        <w:t xml:space="preserve">Recapped meeting minutes from our </w:t>
      </w:r>
      <w:r>
        <w:rPr>
          <w:kern w:val="0"/>
          <w14:ligatures w14:val="none"/>
        </w:rPr>
        <w:t>Oct</w:t>
      </w:r>
      <w:r w:rsidRPr="00BB5C50">
        <w:rPr>
          <w:kern w:val="0"/>
          <w14:ligatures w14:val="none"/>
        </w:rPr>
        <w:t>. meeting.</w:t>
      </w:r>
    </w:p>
    <w:p w14:paraId="07DC9455" w14:textId="77777777" w:rsidR="00BB5C50" w:rsidRPr="00BB5C50" w:rsidRDefault="00BB5C50" w:rsidP="00BB5C50">
      <w:pPr>
        <w:rPr>
          <w:kern w:val="0"/>
          <w14:ligatures w14:val="none"/>
        </w:rPr>
      </w:pPr>
    </w:p>
    <w:p w14:paraId="34332AEA" w14:textId="77777777" w:rsidR="00BB5C50" w:rsidRPr="00BB5C50" w:rsidRDefault="00BB5C50" w:rsidP="00BB5C50">
      <w:pPr>
        <w:rPr>
          <w:kern w:val="0"/>
          <w:u w:val="single"/>
          <w14:ligatures w14:val="none"/>
        </w:rPr>
      </w:pPr>
      <w:r w:rsidRPr="00BB5C50">
        <w:rPr>
          <w:kern w:val="0"/>
          <w:u w:val="single"/>
          <w14:ligatures w14:val="none"/>
        </w:rPr>
        <w:t>Treasurers Report</w:t>
      </w:r>
    </w:p>
    <w:p w14:paraId="2A022907" w14:textId="77777777" w:rsidR="00BB5C50" w:rsidRPr="00BB5C50" w:rsidRDefault="00BB5C50" w:rsidP="00BB5C50">
      <w:pPr>
        <w:numPr>
          <w:ilvl w:val="0"/>
          <w:numId w:val="1"/>
        </w:numPr>
        <w:contextualSpacing/>
        <w:rPr>
          <w:kern w:val="0"/>
          <w14:ligatures w14:val="none"/>
        </w:rPr>
      </w:pPr>
      <w:r w:rsidRPr="00BB5C50">
        <w:rPr>
          <w:kern w:val="0"/>
          <w14:ligatures w14:val="none"/>
        </w:rPr>
        <w:t>Reviewed last month’s financial activities.</w:t>
      </w:r>
    </w:p>
    <w:p w14:paraId="704C4969" w14:textId="39CF4203" w:rsidR="00BB5C50" w:rsidRDefault="00BB5C50" w:rsidP="00BB5C50">
      <w:pPr>
        <w:pStyle w:val="ListParagraph"/>
        <w:numPr>
          <w:ilvl w:val="0"/>
          <w:numId w:val="7"/>
        </w:numPr>
      </w:pPr>
      <w:r>
        <w:t xml:space="preserve">Fun Run- </w:t>
      </w:r>
      <w:r>
        <w:t xml:space="preserve">We received a </w:t>
      </w:r>
      <w:r>
        <w:t xml:space="preserve">late $100 pledge. New </w:t>
      </w:r>
      <w:r>
        <w:t xml:space="preserve">profit </w:t>
      </w:r>
      <w:r>
        <w:t>total- $16,490.19</w:t>
      </w:r>
      <w:r>
        <w:t>. A parent gave feedback that having Venmo as a payment option is really nice.</w:t>
      </w:r>
    </w:p>
    <w:p w14:paraId="39A936B5" w14:textId="0133D16A" w:rsidR="00BB5C50" w:rsidRDefault="00BB5C50" w:rsidP="00BB5C50">
      <w:pPr>
        <w:pStyle w:val="ListParagraph"/>
        <w:numPr>
          <w:ilvl w:val="0"/>
          <w:numId w:val="7"/>
        </w:numPr>
      </w:pPr>
      <w:r>
        <w:t xml:space="preserve">Spirit wear- </w:t>
      </w:r>
      <w:r>
        <w:t xml:space="preserve">Four Mile received </w:t>
      </w:r>
      <w:r>
        <w:t>10% of sales. We profited $357.55</w:t>
      </w:r>
      <w:r>
        <w:t>.</w:t>
      </w:r>
      <w:r>
        <w:t xml:space="preserve"> Vandalia Design Co. is currently open for a winter spirit wear sale</w:t>
      </w:r>
      <w:r w:rsidR="00151FE0">
        <w:t>,</w:t>
      </w:r>
      <w:r>
        <w:t xml:space="preserve"> and you can select which elementary you want your 10% to be applied to.</w:t>
      </w:r>
    </w:p>
    <w:p w14:paraId="2BA49772" w14:textId="745D33FB" w:rsidR="00BB5C50" w:rsidRDefault="00BB5C50" w:rsidP="00BB5C50">
      <w:pPr>
        <w:pStyle w:val="ListParagraph"/>
        <w:numPr>
          <w:ilvl w:val="0"/>
          <w:numId w:val="7"/>
        </w:numPr>
      </w:pPr>
      <w:r>
        <w:t>Playground update-</w:t>
      </w:r>
      <w:r>
        <w:t xml:space="preserve">Amanda </w:t>
      </w:r>
      <w:r>
        <w:rPr>
          <w:rFonts w:ascii="Arial" w:hAnsi="Arial" w:cs="Arial"/>
          <w:color w:val="222222"/>
          <w:shd w:val="clear" w:color="auto" w:fill="FFFFFF"/>
        </w:rPr>
        <w:t>Met with Larry from A B Creative and I've been in contact with Karen from Park Planet. We will be getting quotes from both companies for the resurfacing of the rest of the areas of our playground that still have pea gravel. As long as we have pea gravel in any area of our playground, it will spread onto the other areas without pea gravel. It will slowly damage our new surface and is not ideal on the blacktop area. Realistically, we will most likely have to do it in phases because we can't raise enough money to get it all done at once. Our priority should probably be the area to the north of where we resurfaced last summer because it has a swing that our students with disabilities can use, however, it is not very accessible right now because they have difficulty getting to it with the pea gravel underneath. After this area is resurfaced with poured in place, we can look at options for surfacing on other pea gravel areas of the playground.</w:t>
      </w:r>
    </w:p>
    <w:p w14:paraId="3E14718F" w14:textId="77777777" w:rsidR="00BB5C50" w:rsidRPr="00BB5C50" w:rsidRDefault="00BB5C50" w:rsidP="00BB5C50">
      <w:pPr>
        <w:ind w:left="720"/>
        <w:contextualSpacing/>
        <w:rPr>
          <w:kern w:val="0"/>
          <w14:ligatures w14:val="none"/>
        </w:rPr>
      </w:pPr>
    </w:p>
    <w:p w14:paraId="31555F22" w14:textId="77777777" w:rsidR="00BB5C50" w:rsidRPr="00BB5C50" w:rsidRDefault="00BB5C50" w:rsidP="00BB5C50">
      <w:pPr>
        <w:rPr>
          <w:kern w:val="0"/>
          <w:u w:val="single"/>
          <w14:ligatures w14:val="none"/>
        </w:rPr>
      </w:pPr>
      <w:r w:rsidRPr="00BB5C50">
        <w:rPr>
          <w:kern w:val="0"/>
          <w:u w:val="single"/>
          <w14:ligatures w14:val="none"/>
        </w:rPr>
        <w:t xml:space="preserve">Principal’s Report </w:t>
      </w:r>
    </w:p>
    <w:p w14:paraId="66A80718" w14:textId="420CA655" w:rsidR="00B01CFF" w:rsidRDefault="00B01CFF" w:rsidP="00B01CFF">
      <w:pPr>
        <w:pStyle w:val="ListParagraph"/>
        <w:numPr>
          <w:ilvl w:val="0"/>
          <w:numId w:val="1"/>
        </w:numPr>
      </w:pPr>
      <w:r>
        <w:t>Michele Simpson present</w:t>
      </w:r>
      <w:r>
        <w:t>ed on behalf of Tammy Steenhoek.</w:t>
      </w:r>
    </w:p>
    <w:p w14:paraId="57250234" w14:textId="356A9F9F" w:rsidR="00B01CFF" w:rsidRDefault="00B01CFF" w:rsidP="00B01CFF">
      <w:pPr>
        <w:pStyle w:val="ListParagraph"/>
        <w:numPr>
          <w:ilvl w:val="0"/>
          <w:numId w:val="8"/>
        </w:numPr>
      </w:pPr>
      <w:r>
        <w:t xml:space="preserve">Thur. Nov. 30-Leader in Me Engagement Night. </w:t>
      </w:r>
      <w:r w:rsidR="00C64999">
        <w:t xml:space="preserve">They are asking families to arrive at </w:t>
      </w:r>
      <w:r>
        <w:t>5:15pm</w:t>
      </w:r>
      <w:r w:rsidR="00C64999">
        <w:t>. The event s</w:t>
      </w:r>
      <w:r>
        <w:t>tarts at 5:35p</w:t>
      </w:r>
      <w:r w:rsidR="00200796">
        <w:t>, promptly as there is a lot to fit in to this event</w:t>
      </w:r>
      <w:r>
        <w:t xml:space="preserve">. </w:t>
      </w:r>
      <w:r w:rsidR="00200796">
        <w:t>There are eight</w:t>
      </w:r>
      <w:r>
        <w:t xml:space="preserve"> </w:t>
      </w:r>
      <w:r w:rsidR="00200796">
        <w:t>h</w:t>
      </w:r>
      <w:r>
        <w:t>abit sessions</w:t>
      </w:r>
      <w:r w:rsidR="00200796">
        <w:t>,</w:t>
      </w:r>
      <w:r>
        <w:t xml:space="preserve"> </w:t>
      </w:r>
      <w:r w:rsidR="00200796">
        <w:t xml:space="preserve">and each family will be assigned to one as their starting point. You will then rotate through all eight stations. </w:t>
      </w:r>
    </w:p>
    <w:p w14:paraId="41D2609A" w14:textId="13B95EB2" w:rsidR="00B01CFF" w:rsidRDefault="00B01CFF" w:rsidP="00B01CFF">
      <w:pPr>
        <w:pStyle w:val="ListParagraph"/>
        <w:numPr>
          <w:ilvl w:val="0"/>
          <w:numId w:val="8"/>
        </w:numPr>
      </w:pPr>
      <w:r>
        <w:t>2</w:t>
      </w:r>
      <w:r w:rsidR="00200796" w:rsidRPr="00200796">
        <w:rPr>
          <w:vertAlign w:val="superscript"/>
        </w:rPr>
        <w:t>nd</w:t>
      </w:r>
      <w:r w:rsidR="00200796">
        <w:t xml:space="preserve"> and </w:t>
      </w:r>
      <w:r>
        <w:t>3</w:t>
      </w:r>
      <w:r w:rsidRPr="00B01CFF">
        <w:rPr>
          <w:vertAlign w:val="superscript"/>
        </w:rPr>
        <w:t>rd</w:t>
      </w:r>
      <w:r>
        <w:t xml:space="preserve"> grade </w:t>
      </w:r>
      <w:r w:rsidR="00200796">
        <w:t>w</w:t>
      </w:r>
      <w:r>
        <w:t>inter concert</w:t>
      </w:r>
      <w:r w:rsidR="00200796">
        <w:t>s are on</w:t>
      </w:r>
      <w:r>
        <w:t xml:space="preserve"> Thur. Dec. 7</w:t>
      </w:r>
      <w:r w:rsidR="00FB4A4C" w:rsidRPr="00B01CFF">
        <w:rPr>
          <w:vertAlign w:val="superscript"/>
        </w:rPr>
        <w:t>th</w:t>
      </w:r>
      <w:r w:rsidR="00FB4A4C">
        <w:t xml:space="preserve">. </w:t>
      </w:r>
      <w:r>
        <w:t>2</w:t>
      </w:r>
      <w:r w:rsidRPr="00B01CFF">
        <w:rPr>
          <w:vertAlign w:val="superscript"/>
        </w:rPr>
        <w:t>nd</w:t>
      </w:r>
      <w:r>
        <w:t xml:space="preserve"> grad</w:t>
      </w:r>
      <w:r w:rsidR="00FB4A4C">
        <w:t>e will be at 6pm</w:t>
      </w:r>
      <w:r>
        <w:t xml:space="preserve"> and </w:t>
      </w:r>
      <w:r w:rsidR="00FB4A4C">
        <w:t>3</w:t>
      </w:r>
      <w:r w:rsidR="00FB4A4C" w:rsidRPr="00FB4A4C">
        <w:rPr>
          <w:vertAlign w:val="superscript"/>
        </w:rPr>
        <w:t>rd</w:t>
      </w:r>
      <w:r w:rsidR="00FB4A4C">
        <w:t xml:space="preserve"> grade will be at 7pm.</w:t>
      </w:r>
    </w:p>
    <w:p w14:paraId="3ED0DA5F" w14:textId="409EAED9" w:rsidR="00B01CFF" w:rsidRDefault="00B01CFF" w:rsidP="00B01CFF">
      <w:pPr>
        <w:pStyle w:val="ListParagraph"/>
        <w:numPr>
          <w:ilvl w:val="0"/>
          <w:numId w:val="8"/>
        </w:numPr>
      </w:pPr>
      <w:r>
        <w:t>Dec. 22</w:t>
      </w:r>
      <w:r w:rsidRPr="00B01CFF">
        <w:rPr>
          <w:vertAlign w:val="superscript"/>
        </w:rPr>
        <w:t>nd</w:t>
      </w:r>
      <w:r>
        <w:t xml:space="preserve">- </w:t>
      </w:r>
      <w:r w:rsidR="002C7580">
        <w:t>Classroom w</w:t>
      </w:r>
      <w:r>
        <w:t xml:space="preserve">inter </w:t>
      </w:r>
      <w:r w:rsidR="002C7580">
        <w:t>p</w:t>
      </w:r>
      <w:r>
        <w:t xml:space="preserve">arties. Each grade level </w:t>
      </w:r>
      <w:r w:rsidR="002C7580">
        <w:t xml:space="preserve">teacher will </w:t>
      </w:r>
      <w:r>
        <w:t>determine</w:t>
      </w:r>
      <w:r w:rsidR="002C305E">
        <w:t xml:space="preserve"> what</w:t>
      </w:r>
      <w:r>
        <w:t xml:space="preserve"> time of day </w:t>
      </w:r>
      <w:r w:rsidR="002C305E">
        <w:t>they will have their party.</w:t>
      </w:r>
    </w:p>
    <w:p w14:paraId="6D5653F6" w14:textId="06A0077A" w:rsidR="00B01CFF" w:rsidRDefault="00B01CFF" w:rsidP="00B01CFF">
      <w:pPr>
        <w:pStyle w:val="ListParagraph"/>
        <w:numPr>
          <w:ilvl w:val="0"/>
          <w:numId w:val="8"/>
        </w:numPr>
      </w:pPr>
      <w:r>
        <w:t>Dec. 25-Jan. 1-Winter break</w:t>
      </w:r>
      <w:r w:rsidR="002C305E">
        <w:t>, no school.</w:t>
      </w:r>
    </w:p>
    <w:p w14:paraId="23E00253" w14:textId="77777777" w:rsidR="00B01CFF" w:rsidRDefault="00B01CFF" w:rsidP="00B01CFF">
      <w:pPr>
        <w:pStyle w:val="ListParagraph"/>
        <w:numPr>
          <w:ilvl w:val="0"/>
          <w:numId w:val="8"/>
        </w:numPr>
      </w:pPr>
      <w:r>
        <w:t>Jan. 15</w:t>
      </w:r>
      <w:r w:rsidRPr="00B01CFF">
        <w:rPr>
          <w:vertAlign w:val="superscript"/>
        </w:rPr>
        <w:t>th</w:t>
      </w:r>
      <w:r>
        <w:t>- no school, staff development day</w:t>
      </w:r>
    </w:p>
    <w:p w14:paraId="63C5EAAA" w14:textId="22674060" w:rsidR="00B01CFF" w:rsidRDefault="00B01CFF" w:rsidP="00B01CFF">
      <w:pPr>
        <w:pStyle w:val="ListParagraph"/>
        <w:numPr>
          <w:ilvl w:val="0"/>
          <w:numId w:val="8"/>
        </w:numPr>
      </w:pPr>
      <w:r>
        <w:t xml:space="preserve">Watch DOGS- </w:t>
      </w:r>
      <w:r w:rsidR="002C305E">
        <w:t xml:space="preserve">Michele gave a </w:t>
      </w:r>
      <w:r>
        <w:t xml:space="preserve">plug for males to participate </w:t>
      </w:r>
      <w:r w:rsidR="002C305E">
        <w:t>in this half day experience. This is Four Mile’s</w:t>
      </w:r>
      <w:r>
        <w:t xml:space="preserve"> 6</w:t>
      </w:r>
      <w:r w:rsidRPr="00B01CFF">
        <w:rPr>
          <w:vertAlign w:val="superscript"/>
        </w:rPr>
        <w:t>th</w:t>
      </w:r>
      <w:r>
        <w:t xml:space="preserve"> year of this program</w:t>
      </w:r>
      <w:r w:rsidR="002C305E">
        <w:t>.</w:t>
      </w:r>
    </w:p>
    <w:p w14:paraId="5562824A" w14:textId="77777777" w:rsidR="00BB5C50" w:rsidRPr="00BB5C50" w:rsidRDefault="00BB5C50" w:rsidP="00BB5C50">
      <w:pPr>
        <w:rPr>
          <w:kern w:val="0"/>
          <w:u w:val="single"/>
          <w14:ligatures w14:val="none"/>
        </w:rPr>
      </w:pPr>
    </w:p>
    <w:p w14:paraId="3F2D2182" w14:textId="77777777" w:rsidR="00BB5C50" w:rsidRPr="00BB5C50" w:rsidRDefault="00BB5C50" w:rsidP="00BB5C50">
      <w:pPr>
        <w:rPr>
          <w:kern w:val="0"/>
          <w:u w:val="single"/>
          <w14:ligatures w14:val="none"/>
        </w:rPr>
      </w:pPr>
      <w:r w:rsidRPr="00BB5C50">
        <w:rPr>
          <w:kern w:val="0"/>
          <w:u w:val="single"/>
          <w14:ligatures w14:val="none"/>
        </w:rPr>
        <w:t>President’s Report</w:t>
      </w:r>
    </w:p>
    <w:p w14:paraId="416B3CC9" w14:textId="1BDEE28A" w:rsidR="00BB5C50" w:rsidRPr="00CA153B" w:rsidRDefault="00CA153B" w:rsidP="00CA153B">
      <w:pPr>
        <w:pStyle w:val="ListParagraph"/>
        <w:numPr>
          <w:ilvl w:val="0"/>
          <w:numId w:val="2"/>
        </w:numPr>
      </w:pPr>
      <w:r>
        <w:t>The room service hospitality event went well. Teachers selected a sweet and a salty snack plus a beverage from a menu for their goodie bag. The goodie bags were delivered to all teachers, associates, custodial staff, cooks etc. All the extra snacks went to the teacher’s lounge.</w:t>
      </w:r>
    </w:p>
    <w:p w14:paraId="4A07CC93" w14:textId="77777777" w:rsidR="00BB5C50" w:rsidRPr="00BB5C50" w:rsidRDefault="00BB5C50" w:rsidP="00BB5C50">
      <w:pPr>
        <w:rPr>
          <w:kern w:val="0"/>
          <w:u w:val="single"/>
          <w14:ligatures w14:val="none"/>
        </w:rPr>
      </w:pPr>
      <w:r w:rsidRPr="00BB5C50">
        <w:rPr>
          <w:kern w:val="0"/>
          <w:u w:val="single"/>
          <w14:ligatures w14:val="none"/>
        </w:rPr>
        <w:t>Old Business</w:t>
      </w:r>
    </w:p>
    <w:p w14:paraId="28401046" w14:textId="77777777" w:rsidR="00BB5C50" w:rsidRPr="00BB5C50" w:rsidRDefault="00BB5C50" w:rsidP="00BB5C50">
      <w:pPr>
        <w:numPr>
          <w:ilvl w:val="0"/>
          <w:numId w:val="2"/>
        </w:numPr>
        <w:contextualSpacing/>
        <w:rPr>
          <w:kern w:val="0"/>
          <w14:ligatures w14:val="none"/>
        </w:rPr>
      </w:pPr>
      <w:r w:rsidRPr="00BB5C50">
        <w:rPr>
          <w:kern w:val="0"/>
          <w14:ligatures w14:val="none"/>
        </w:rPr>
        <w:t>None</w:t>
      </w:r>
    </w:p>
    <w:p w14:paraId="3CBD2459" w14:textId="77777777" w:rsidR="00BB5C50" w:rsidRPr="00BB5C50" w:rsidRDefault="00BB5C50" w:rsidP="00BB5C50">
      <w:pPr>
        <w:rPr>
          <w:kern w:val="0"/>
          <w:u w:val="single"/>
          <w14:ligatures w14:val="none"/>
        </w:rPr>
      </w:pPr>
      <w:r w:rsidRPr="00BB5C50">
        <w:rPr>
          <w:kern w:val="0"/>
          <w:u w:val="single"/>
          <w14:ligatures w14:val="none"/>
        </w:rPr>
        <w:t>New Business:</w:t>
      </w:r>
    </w:p>
    <w:p w14:paraId="4969769F" w14:textId="77777777" w:rsidR="00FC7852" w:rsidRPr="005C0AC1" w:rsidRDefault="00FC7852" w:rsidP="00FC7852">
      <w:pPr>
        <w:pStyle w:val="ListParagraph"/>
        <w:numPr>
          <w:ilvl w:val="0"/>
          <w:numId w:val="2"/>
        </w:numPr>
        <w:rPr>
          <w:u w:val="single"/>
        </w:rPr>
      </w:pPr>
      <w:r w:rsidRPr="005C0AC1">
        <w:rPr>
          <w:u w:val="single"/>
        </w:rPr>
        <w:t>Thank you notes</w:t>
      </w:r>
    </w:p>
    <w:p w14:paraId="19C476DB" w14:textId="0D49217A" w:rsidR="00ED4025" w:rsidRDefault="00FC7852" w:rsidP="0038443D">
      <w:pPr>
        <w:pStyle w:val="ListParagraph"/>
        <w:numPr>
          <w:ilvl w:val="0"/>
          <w:numId w:val="9"/>
        </w:numPr>
      </w:pPr>
      <w:r>
        <w:t>Angie presented TY notes so</w:t>
      </w:r>
      <w:r w:rsidR="0038443D">
        <w:t xml:space="preserve"> that</w:t>
      </w:r>
      <w:r>
        <w:t xml:space="preserve"> everyone</w:t>
      </w:r>
      <w:r w:rsidR="0038443D">
        <w:t xml:space="preserve"> at our meeting</w:t>
      </w:r>
      <w:r>
        <w:t xml:space="preserve"> could read them.</w:t>
      </w:r>
      <w:r w:rsidR="00535A8D">
        <w:t xml:space="preserve"> Moving forward, we </w:t>
      </w:r>
      <w:r w:rsidR="00151FE0">
        <w:t>plan</w:t>
      </w:r>
      <w:r w:rsidR="00535A8D">
        <w:t xml:space="preserve"> to bring these notes to future PTA meetings so that our parents can see these positive notes.</w:t>
      </w:r>
    </w:p>
    <w:p w14:paraId="7152D8A9" w14:textId="78542BE3" w:rsidR="00FC7852" w:rsidRDefault="00BA71AB" w:rsidP="00BA71AB">
      <w:pPr>
        <w:pStyle w:val="ListParagraph"/>
        <w:numPr>
          <w:ilvl w:val="0"/>
          <w:numId w:val="9"/>
        </w:numPr>
      </w:pPr>
      <w:r>
        <w:t>Angie presented a December h</w:t>
      </w:r>
      <w:r w:rsidR="00FC7852">
        <w:t>ospitality idea</w:t>
      </w:r>
      <w:r>
        <w:t>. Have a</w:t>
      </w:r>
      <w:r w:rsidR="00FC7852">
        <w:t xml:space="preserve"> </w:t>
      </w:r>
      <w:r>
        <w:t>c</w:t>
      </w:r>
      <w:r w:rsidR="00FC7852">
        <w:t xml:space="preserve">offee/beverage truck. </w:t>
      </w:r>
      <w:r w:rsidR="00F740AE">
        <w:t>At Four Mile on D</w:t>
      </w:r>
      <w:r w:rsidR="00FC7852">
        <w:t>ec. 22</w:t>
      </w:r>
      <w:r w:rsidR="00FC7852" w:rsidRPr="00BA71AB">
        <w:rPr>
          <w:vertAlign w:val="superscript"/>
        </w:rPr>
        <w:t>nd</w:t>
      </w:r>
      <w:r w:rsidR="00FC7852">
        <w:t xml:space="preserve"> </w:t>
      </w:r>
      <w:r w:rsidR="00F740AE">
        <w:t>and treat each teacher and staff member to a beverage before Winter break</w:t>
      </w:r>
      <w:r w:rsidR="00FC7852">
        <w:t xml:space="preserve">. </w:t>
      </w:r>
      <w:r w:rsidR="00F740AE">
        <w:t xml:space="preserve">This is </w:t>
      </w:r>
      <w:r w:rsidR="00E50F29">
        <w:t>a bit more expensive than previous hospitality events</w:t>
      </w:r>
      <w:r w:rsidR="002617D5">
        <w:t>,</w:t>
      </w:r>
      <w:r w:rsidR="00E50F29">
        <w:t xml:space="preserve"> so we discussed</w:t>
      </w:r>
      <w:r w:rsidR="00543872">
        <w:t xml:space="preserve"> options to supplement the cost. </w:t>
      </w:r>
      <w:r w:rsidR="00FC7852">
        <w:t xml:space="preserve">Parents could sponsor a teacher and pay for their drink via Venmo. </w:t>
      </w:r>
      <w:r w:rsidR="00543872">
        <w:t>A s</w:t>
      </w:r>
      <w:r w:rsidR="00FC7852">
        <w:t xml:space="preserve">ign-Up genius </w:t>
      </w:r>
      <w:r w:rsidR="00543872">
        <w:t xml:space="preserve">could be </w:t>
      </w:r>
      <w:r w:rsidR="00FC7852">
        <w:t>sent out and you sign up to sponsor</w:t>
      </w:r>
      <w:r w:rsidR="006D53A6">
        <w:t xml:space="preserve"> a teacher or staff member</w:t>
      </w:r>
      <w:r w:rsidR="00FC7852">
        <w:t xml:space="preserve">. </w:t>
      </w:r>
      <w:r w:rsidR="006D53A6">
        <w:t xml:space="preserve">Angie looked into using Toms Coffee. </w:t>
      </w:r>
      <w:r w:rsidR="004849CD">
        <w:t>Cassidy Miller’s cousin owns Fredericks Coffee</w:t>
      </w:r>
      <w:r w:rsidR="002617D5">
        <w:t>,</w:t>
      </w:r>
      <w:r w:rsidR="004849CD">
        <w:t xml:space="preserve"> and another parent has ties to </w:t>
      </w:r>
      <w:r w:rsidR="002617D5">
        <w:t>Mahalo’s Coffee and Mini Donuts and they will pass along contact information and/or pricing to Angie to consider.</w:t>
      </w:r>
    </w:p>
    <w:p w14:paraId="075DA62E" w14:textId="77777777" w:rsidR="005C0AC1" w:rsidRPr="005C0AC1" w:rsidRDefault="005C0AC1" w:rsidP="005C0AC1">
      <w:pPr>
        <w:pStyle w:val="ListParagraph"/>
        <w:numPr>
          <w:ilvl w:val="0"/>
          <w:numId w:val="2"/>
        </w:numPr>
        <w:rPr>
          <w:u w:val="single"/>
        </w:rPr>
      </w:pPr>
      <w:r w:rsidRPr="005C0AC1">
        <w:rPr>
          <w:u w:val="single"/>
        </w:rPr>
        <w:t>Spirit Nights</w:t>
      </w:r>
    </w:p>
    <w:p w14:paraId="2EBCF673" w14:textId="1972B760" w:rsidR="005C0AC1" w:rsidRPr="000F6F42" w:rsidRDefault="001856DA" w:rsidP="005C0AC1">
      <w:pPr>
        <w:pStyle w:val="ListParagraph"/>
        <w:numPr>
          <w:ilvl w:val="0"/>
          <w:numId w:val="9"/>
        </w:numPr>
      </w:pPr>
      <w:r>
        <w:t xml:space="preserve">We only made </w:t>
      </w:r>
      <w:r w:rsidR="005C0AC1" w:rsidRPr="000F6F42">
        <w:t>$56</w:t>
      </w:r>
      <w:r>
        <w:t xml:space="preserve"> from the Panda Express fundraiser. We will likely avoid this one moving forward.</w:t>
      </w:r>
    </w:p>
    <w:p w14:paraId="2247550C" w14:textId="4F87F8C1" w:rsidR="005C0AC1" w:rsidRPr="000F6F42" w:rsidRDefault="001856DA" w:rsidP="005C0AC1">
      <w:pPr>
        <w:pStyle w:val="ListParagraph"/>
        <w:numPr>
          <w:ilvl w:val="0"/>
          <w:numId w:val="9"/>
        </w:numPr>
      </w:pPr>
      <w:r>
        <w:t xml:space="preserve">We profited </w:t>
      </w:r>
      <w:r w:rsidR="005C0AC1" w:rsidRPr="000F6F42">
        <w:t>$400</w:t>
      </w:r>
      <w:r>
        <w:t xml:space="preserve"> from our car wash fundraiser at </w:t>
      </w:r>
      <w:r w:rsidR="001B7AAA">
        <w:t>Squeaky</w:t>
      </w:r>
      <w:r>
        <w:t xml:space="preserve"> Clean in Pleasant Hill. Our total was </w:t>
      </w:r>
      <w:r w:rsidR="001B7AAA">
        <w:t>$387, and the owners rounded up to make it 400. We will offer this again in the spring since it was so successful!</w:t>
      </w:r>
    </w:p>
    <w:p w14:paraId="25967AD6" w14:textId="631ACCDD" w:rsidR="005C0AC1" w:rsidRPr="000F6F42" w:rsidRDefault="001B7AAA" w:rsidP="005C0AC1">
      <w:pPr>
        <w:pStyle w:val="ListParagraph"/>
        <w:numPr>
          <w:ilvl w:val="0"/>
          <w:numId w:val="9"/>
        </w:numPr>
      </w:pPr>
      <w:r>
        <w:t>Our November fundraiser will be at</w:t>
      </w:r>
      <w:r w:rsidR="005C0AC1" w:rsidRPr="000F6F42">
        <w:t xml:space="preserve"> Breadeaux</w:t>
      </w:r>
      <w:r>
        <w:t xml:space="preserve"> Pizza in Pleasant Hill. We will get</w:t>
      </w:r>
      <w:r w:rsidR="005C0AC1" w:rsidRPr="000F6F42">
        <w:t xml:space="preserve"> 20% </w:t>
      </w:r>
      <w:r>
        <w:t xml:space="preserve">of all sales, no need to mention Four Mile. This will run from </w:t>
      </w:r>
      <w:r w:rsidR="005C0AC1" w:rsidRPr="000F6F42">
        <w:t>4</w:t>
      </w:r>
      <w:r>
        <w:t xml:space="preserve">pm to </w:t>
      </w:r>
      <w:r w:rsidR="005C0AC1" w:rsidRPr="000F6F42">
        <w:t>9pm</w:t>
      </w:r>
      <w:r>
        <w:t>.</w:t>
      </w:r>
    </w:p>
    <w:p w14:paraId="18F3368A" w14:textId="50E61AD8" w:rsidR="005C0AC1" w:rsidRPr="000F6F42" w:rsidRDefault="00A960BE" w:rsidP="005C0AC1">
      <w:pPr>
        <w:pStyle w:val="ListParagraph"/>
        <w:numPr>
          <w:ilvl w:val="0"/>
          <w:numId w:val="9"/>
        </w:numPr>
      </w:pPr>
      <w:r>
        <w:t>The December event will be at</w:t>
      </w:r>
      <w:r w:rsidR="005C0AC1" w:rsidRPr="000F6F42">
        <w:t xml:space="preserve"> Applebee’s</w:t>
      </w:r>
      <w:r>
        <w:t xml:space="preserve"> in Altoona. We will get</w:t>
      </w:r>
      <w:r w:rsidR="005C0AC1" w:rsidRPr="000F6F42">
        <w:t xml:space="preserve"> 50%</w:t>
      </w:r>
      <w:r>
        <w:t xml:space="preserve"> of sales as long you order from their special fundraising menu. The event will run from</w:t>
      </w:r>
      <w:r w:rsidR="005C0AC1" w:rsidRPr="000F6F42">
        <w:t xml:space="preserve"> 11am</w:t>
      </w:r>
      <w:r>
        <w:t xml:space="preserve"> to </w:t>
      </w:r>
      <w:r w:rsidR="005C0AC1" w:rsidRPr="000F6F42">
        <w:t>11pm</w:t>
      </w:r>
      <w:r>
        <w:t>.</w:t>
      </w:r>
    </w:p>
    <w:p w14:paraId="2764F650" w14:textId="77777777" w:rsidR="000D4B78" w:rsidRPr="000D4B78" w:rsidRDefault="000D4B78" w:rsidP="000D4B78">
      <w:pPr>
        <w:pStyle w:val="ListParagraph"/>
        <w:numPr>
          <w:ilvl w:val="0"/>
          <w:numId w:val="2"/>
        </w:numPr>
        <w:rPr>
          <w:u w:val="single"/>
        </w:rPr>
      </w:pPr>
      <w:r w:rsidRPr="000D4B78">
        <w:rPr>
          <w:u w:val="single"/>
        </w:rPr>
        <w:t>Diversity Fund</w:t>
      </w:r>
    </w:p>
    <w:p w14:paraId="674A2AA2" w14:textId="1BE5AE40" w:rsidR="000D4B78" w:rsidRDefault="00AD5E22" w:rsidP="00A43FD9">
      <w:pPr>
        <w:pStyle w:val="ListParagraph"/>
        <w:numPr>
          <w:ilvl w:val="0"/>
          <w:numId w:val="9"/>
        </w:numPr>
      </w:pPr>
      <w:r>
        <w:t xml:space="preserve">We have budgeted </w:t>
      </w:r>
      <w:r w:rsidR="000D4B78">
        <w:t xml:space="preserve">$500 </w:t>
      </w:r>
      <w:r>
        <w:t>for the 23-24 school year</w:t>
      </w:r>
      <w:r w:rsidR="000D4B78">
        <w:t xml:space="preserve">. We dropped to </w:t>
      </w:r>
      <w:r>
        <w:t>$</w:t>
      </w:r>
      <w:r w:rsidR="000D4B78">
        <w:t>500 from $1,000 in previous years</w:t>
      </w:r>
      <w:r w:rsidR="0030603F">
        <w:t xml:space="preserve"> since we weren’t using all the funds in a give</w:t>
      </w:r>
      <w:r w:rsidR="00A43FD9">
        <w:t xml:space="preserve">n </w:t>
      </w:r>
      <w:r w:rsidR="0030603F">
        <w:t>year</w:t>
      </w:r>
      <w:r w:rsidR="000D4B78">
        <w:t xml:space="preserve">. </w:t>
      </w:r>
      <w:r w:rsidR="00A43FD9">
        <w:t>We discussed increasing this in the future n</w:t>
      </w:r>
      <w:r w:rsidR="000D4B78">
        <w:t>ow that we have an increase in EL students</w:t>
      </w:r>
      <w:r w:rsidR="00A43FD9">
        <w:t xml:space="preserve">. </w:t>
      </w:r>
      <w:r w:rsidR="000D4B78">
        <w:t xml:space="preserve"> Four Mile purchased </w:t>
      </w:r>
      <w:r w:rsidR="00FF09C2">
        <w:t>four more</w:t>
      </w:r>
      <w:r w:rsidR="000D4B78">
        <w:t xml:space="preserve"> flags </w:t>
      </w:r>
      <w:r w:rsidR="00FF09C2">
        <w:t xml:space="preserve">to represent new students </w:t>
      </w:r>
      <w:r w:rsidR="000D4B78">
        <w:t>from countries</w:t>
      </w:r>
      <w:r w:rsidR="00052FF3">
        <w:t xml:space="preserve"> we didn’t already represent on our diversity board</w:t>
      </w:r>
      <w:r w:rsidR="000D4B78">
        <w:t xml:space="preserve">. PTA would like to cover </w:t>
      </w:r>
      <w:r w:rsidR="003277EF">
        <w:t xml:space="preserve">the cost of </w:t>
      </w:r>
      <w:r w:rsidR="000D4B78">
        <w:t xml:space="preserve">these additional flags. </w:t>
      </w:r>
      <w:r w:rsidR="007F5A6D">
        <w:t xml:space="preserve">In addition, the school purchased </w:t>
      </w:r>
      <w:r w:rsidR="003277EF">
        <w:t>a</w:t>
      </w:r>
      <w:r w:rsidR="007F5A6D">
        <w:t xml:space="preserve"> bulletin board that has </w:t>
      </w:r>
      <w:r w:rsidR="00086464">
        <w:t>a</w:t>
      </w:r>
      <w:r w:rsidR="007F5A6D">
        <w:t xml:space="preserve"> world map</w:t>
      </w:r>
      <w:r w:rsidR="00D650A2">
        <w:t xml:space="preserve"> with pictures of our students and the countries they are from. Since </w:t>
      </w:r>
      <w:r w:rsidR="003277EF">
        <w:t>these falls</w:t>
      </w:r>
      <w:r w:rsidR="00FE1068">
        <w:t xml:space="preserve"> under diversity, the PTA voted to cover the bulletin board and new flag expenses</w:t>
      </w:r>
      <w:r w:rsidR="00A43FD9">
        <w:t xml:space="preserve">. </w:t>
      </w:r>
    </w:p>
    <w:p w14:paraId="2352854F" w14:textId="297C706B" w:rsidR="000D4B78" w:rsidRPr="007C6FB4" w:rsidRDefault="000D4B78" w:rsidP="000D4B78">
      <w:pPr>
        <w:pStyle w:val="ListParagraph"/>
        <w:numPr>
          <w:ilvl w:val="0"/>
          <w:numId w:val="9"/>
        </w:numPr>
      </w:pPr>
      <w:r>
        <w:t>Motion to approve reimbursement of $465. Motion to approve-AL. All in favor, approved</w:t>
      </w:r>
      <w:r w:rsidR="00E85E14">
        <w:t>.</w:t>
      </w:r>
    </w:p>
    <w:p w14:paraId="70B7CAB7" w14:textId="77777777" w:rsidR="00B95940" w:rsidRPr="00B95940" w:rsidRDefault="00B95940" w:rsidP="00B95940">
      <w:pPr>
        <w:pStyle w:val="ListParagraph"/>
        <w:numPr>
          <w:ilvl w:val="0"/>
          <w:numId w:val="2"/>
        </w:numPr>
        <w:rPr>
          <w:u w:val="single"/>
        </w:rPr>
      </w:pPr>
      <w:r w:rsidRPr="00B95940">
        <w:rPr>
          <w:u w:val="single"/>
        </w:rPr>
        <w:t>Mural Survey</w:t>
      </w:r>
    </w:p>
    <w:p w14:paraId="55E8CF82" w14:textId="773C1E43" w:rsidR="00B95940" w:rsidRPr="00335DEB" w:rsidRDefault="00B95940" w:rsidP="00B95940">
      <w:pPr>
        <w:pStyle w:val="ListParagraph"/>
        <w:numPr>
          <w:ilvl w:val="0"/>
          <w:numId w:val="9"/>
        </w:numPr>
      </w:pPr>
      <w:r w:rsidRPr="00335DEB">
        <w:t>60% in favor of Fun Run Funds to playground. 40% in favor of mural</w:t>
      </w:r>
      <w:r>
        <w:t>. We will</w:t>
      </w:r>
      <w:r w:rsidR="00A92412">
        <w:t xml:space="preserve"> use it toward our playground resurfacing fund.</w:t>
      </w:r>
    </w:p>
    <w:p w14:paraId="3C6B801A" w14:textId="77777777" w:rsidR="0089553D" w:rsidRPr="0089553D" w:rsidRDefault="0089553D" w:rsidP="0089553D">
      <w:pPr>
        <w:pStyle w:val="ListParagraph"/>
        <w:numPr>
          <w:ilvl w:val="0"/>
          <w:numId w:val="2"/>
        </w:numPr>
        <w:rPr>
          <w:u w:val="single"/>
        </w:rPr>
      </w:pPr>
      <w:r w:rsidRPr="0089553D">
        <w:rPr>
          <w:u w:val="single"/>
        </w:rPr>
        <w:t>Quiz Bowl</w:t>
      </w:r>
    </w:p>
    <w:p w14:paraId="031E3B8B" w14:textId="058297C0" w:rsidR="0089553D" w:rsidRDefault="0089553D" w:rsidP="0089553D">
      <w:pPr>
        <w:pStyle w:val="ListParagraph"/>
        <w:numPr>
          <w:ilvl w:val="0"/>
          <w:numId w:val="9"/>
        </w:numPr>
      </w:pPr>
      <w:r w:rsidRPr="007B366A">
        <w:t xml:space="preserve">December </w:t>
      </w:r>
      <w:r>
        <w:t xml:space="preserve">meeting TBD. </w:t>
      </w:r>
      <w:r w:rsidR="00993D3E">
        <w:t>We will have o</w:t>
      </w:r>
      <w:r>
        <w:t xml:space="preserve">ne big meeting then break off into </w:t>
      </w:r>
      <w:r w:rsidR="00993D3E">
        <w:t xml:space="preserve">smaller </w:t>
      </w:r>
      <w:r>
        <w:t>committees.</w:t>
      </w:r>
    </w:p>
    <w:p w14:paraId="0A36A9F1" w14:textId="77777777" w:rsidR="00BB5C50" w:rsidRPr="00993D3E" w:rsidRDefault="00BB5C50" w:rsidP="00993D3E">
      <w:pPr>
        <w:rPr>
          <w:kern w:val="0"/>
          <w14:ligatures w14:val="none"/>
        </w:rPr>
      </w:pPr>
    </w:p>
    <w:p w14:paraId="6E223EA4" w14:textId="77777777" w:rsidR="00BB5C50" w:rsidRPr="00BB5C50" w:rsidRDefault="00BB5C50" w:rsidP="00BB5C50">
      <w:pPr>
        <w:rPr>
          <w:kern w:val="0"/>
          <w:u w:val="single"/>
          <w14:ligatures w14:val="none"/>
        </w:rPr>
      </w:pPr>
      <w:r w:rsidRPr="00BB5C50">
        <w:rPr>
          <w:kern w:val="0"/>
          <w:u w:val="single"/>
          <w14:ligatures w14:val="none"/>
        </w:rPr>
        <w:t>Requests</w:t>
      </w:r>
    </w:p>
    <w:p w14:paraId="32CA0D58" w14:textId="77777777" w:rsidR="00BB5C50" w:rsidRPr="00BB5C50" w:rsidRDefault="00BB5C50" w:rsidP="00BB5C50">
      <w:pPr>
        <w:numPr>
          <w:ilvl w:val="0"/>
          <w:numId w:val="3"/>
        </w:numPr>
        <w:contextualSpacing/>
        <w:rPr>
          <w:kern w:val="0"/>
          <w14:ligatures w14:val="none"/>
        </w:rPr>
      </w:pPr>
      <w:r w:rsidRPr="00BB5C50">
        <w:rPr>
          <w:kern w:val="0"/>
          <w14:ligatures w14:val="none"/>
        </w:rPr>
        <w:t>none</w:t>
      </w:r>
    </w:p>
    <w:p w14:paraId="0C6EB4E0" w14:textId="77777777" w:rsidR="00BB5C50" w:rsidRPr="00BB5C50" w:rsidRDefault="00BB5C50" w:rsidP="00BB5C50">
      <w:pPr>
        <w:rPr>
          <w:kern w:val="0"/>
          <w:u w:val="single"/>
          <w14:ligatures w14:val="none"/>
        </w:rPr>
      </w:pPr>
      <w:r w:rsidRPr="00BB5C50">
        <w:rPr>
          <w:kern w:val="0"/>
          <w:u w:val="single"/>
          <w14:ligatures w14:val="none"/>
        </w:rPr>
        <w:t>Adjourn</w:t>
      </w:r>
    </w:p>
    <w:p w14:paraId="0E1DA8EE" w14:textId="39115278" w:rsidR="00BB5C50" w:rsidRPr="00BB5C50" w:rsidRDefault="00993D3E" w:rsidP="00BB5C50">
      <w:pPr>
        <w:numPr>
          <w:ilvl w:val="0"/>
          <w:numId w:val="1"/>
        </w:numPr>
        <w:contextualSpacing/>
        <w:rPr>
          <w:kern w:val="0"/>
          <w14:ligatures w14:val="none"/>
        </w:rPr>
      </w:pPr>
      <w:r>
        <w:rPr>
          <w:kern w:val="0"/>
          <w14:ligatures w14:val="none"/>
        </w:rPr>
        <w:t>Autumn Luce</w:t>
      </w:r>
      <w:r w:rsidR="00BB5C50" w:rsidRPr="00BB5C50">
        <w:rPr>
          <w:kern w:val="0"/>
          <w14:ligatures w14:val="none"/>
        </w:rPr>
        <w:t xml:space="preserve"> motioned to adjourn at 7:</w:t>
      </w:r>
      <w:r>
        <w:rPr>
          <w:kern w:val="0"/>
          <w14:ligatures w14:val="none"/>
        </w:rPr>
        <w:t>1</w:t>
      </w:r>
      <w:r w:rsidR="00BB5C50" w:rsidRPr="00BB5C50">
        <w:rPr>
          <w:kern w:val="0"/>
          <w14:ligatures w14:val="none"/>
        </w:rPr>
        <w:t xml:space="preserve">5 pm, second by </w:t>
      </w:r>
      <w:r>
        <w:rPr>
          <w:kern w:val="0"/>
          <w14:ligatures w14:val="none"/>
        </w:rPr>
        <w:t>Cassidy Miller</w:t>
      </w:r>
      <w:r w:rsidR="00BB5C50" w:rsidRPr="00BB5C50">
        <w:rPr>
          <w:kern w:val="0"/>
          <w14:ligatures w14:val="none"/>
        </w:rPr>
        <w:t xml:space="preserve">. Motion carried. </w:t>
      </w:r>
    </w:p>
    <w:p w14:paraId="22E664BD" w14:textId="1FF36931" w:rsidR="00BB5C50" w:rsidRPr="00BB5C50" w:rsidRDefault="00BB5C50" w:rsidP="00BB5C50">
      <w:pPr>
        <w:numPr>
          <w:ilvl w:val="0"/>
          <w:numId w:val="1"/>
        </w:numPr>
        <w:contextualSpacing/>
        <w:rPr>
          <w:kern w:val="0"/>
          <w14:ligatures w14:val="none"/>
        </w:rPr>
      </w:pPr>
      <w:r w:rsidRPr="00BB5C50">
        <w:rPr>
          <w:kern w:val="0"/>
          <w14:ligatures w14:val="none"/>
        </w:rPr>
        <w:t xml:space="preserve">Next meeting is scheduled for Tuesday, </w:t>
      </w:r>
      <w:r w:rsidR="00993D3E">
        <w:rPr>
          <w:kern w:val="0"/>
          <w14:ligatures w14:val="none"/>
        </w:rPr>
        <w:t xml:space="preserve">January </w:t>
      </w:r>
      <w:r w:rsidR="00E4425F">
        <w:rPr>
          <w:kern w:val="0"/>
          <w14:ligatures w14:val="none"/>
        </w:rPr>
        <w:t>9</w:t>
      </w:r>
      <w:r w:rsidR="00E4425F" w:rsidRPr="00E4425F">
        <w:rPr>
          <w:kern w:val="0"/>
          <w:vertAlign w:val="superscript"/>
          <w14:ligatures w14:val="none"/>
        </w:rPr>
        <w:t>th</w:t>
      </w:r>
      <w:r w:rsidR="00E4425F">
        <w:rPr>
          <w:kern w:val="0"/>
          <w14:ligatures w14:val="none"/>
        </w:rPr>
        <w:t xml:space="preserve"> </w:t>
      </w:r>
      <w:r w:rsidRPr="00BB5C50">
        <w:rPr>
          <w:kern w:val="0"/>
          <w14:ligatures w14:val="none"/>
        </w:rPr>
        <w:t xml:space="preserve"> 6-7pm</w:t>
      </w:r>
    </w:p>
    <w:p w14:paraId="6FDAD573" w14:textId="5AA83A65" w:rsidR="00BE51D8" w:rsidRDefault="00BE51D8"/>
    <w:sectPr w:rsidR="00BE51D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4098" w14:textId="77777777" w:rsidR="00C73AE7" w:rsidRDefault="00C73AE7" w:rsidP="00E4425F">
      <w:pPr>
        <w:spacing w:after="0" w:line="240" w:lineRule="auto"/>
      </w:pPr>
      <w:r>
        <w:separator/>
      </w:r>
    </w:p>
  </w:endnote>
  <w:endnote w:type="continuationSeparator" w:id="0">
    <w:p w14:paraId="2CE089C8" w14:textId="77777777" w:rsidR="00C73AE7" w:rsidRDefault="00C73AE7" w:rsidP="00E4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5FA1" w14:textId="4C84DFA2" w:rsidR="00000000" w:rsidRDefault="00000000">
    <w:pPr>
      <w:pStyle w:val="Footer"/>
    </w:pPr>
    <w:r>
      <w:t>1</w:t>
    </w:r>
    <w:r w:rsidR="00E4425F">
      <w:t>1/14</w:t>
    </w:r>
    <w:r>
      <w:t>/23</w:t>
    </w:r>
  </w:p>
  <w:p w14:paraId="3655505F" w14:textId="77777777" w:rsidR="00000000" w:rsidRDefault="00000000">
    <w:pPr>
      <w:pStyle w:val="Footer"/>
    </w:pPr>
  </w:p>
  <w:p w14:paraId="01F91EC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C6BA" w14:textId="77777777" w:rsidR="00C73AE7" w:rsidRDefault="00C73AE7" w:rsidP="00E4425F">
      <w:pPr>
        <w:spacing w:after="0" w:line="240" w:lineRule="auto"/>
      </w:pPr>
      <w:r>
        <w:separator/>
      </w:r>
    </w:p>
  </w:footnote>
  <w:footnote w:type="continuationSeparator" w:id="0">
    <w:p w14:paraId="25F27F57" w14:textId="77777777" w:rsidR="00C73AE7" w:rsidRDefault="00C73AE7" w:rsidP="00E4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D14"/>
    <w:multiLevelType w:val="hybridMultilevel"/>
    <w:tmpl w:val="8A265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A35E3"/>
    <w:multiLevelType w:val="hybridMultilevel"/>
    <w:tmpl w:val="40986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7819"/>
    <w:multiLevelType w:val="hybridMultilevel"/>
    <w:tmpl w:val="D05263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3F26B3"/>
    <w:multiLevelType w:val="hybridMultilevel"/>
    <w:tmpl w:val="01B01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2B5A3A"/>
    <w:multiLevelType w:val="hybridMultilevel"/>
    <w:tmpl w:val="33A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01CD5"/>
    <w:multiLevelType w:val="hybridMultilevel"/>
    <w:tmpl w:val="8B4E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3577F"/>
    <w:multiLevelType w:val="hybridMultilevel"/>
    <w:tmpl w:val="3AC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A03FD"/>
    <w:multiLevelType w:val="hybridMultilevel"/>
    <w:tmpl w:val="4B1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F23BB"/>
    <w:multiLevelType w:val="hybridMultilevel"/>
    <w:tmpl w:val="28F0F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049713">
    <w:abstractNumId w:val="1"/>
  </w:num>
  <w:num w:numId="2" w16cid:durableId="1314947018">
    <w:abstractNumId w:val="8"/>
  </w:num>
  <w:num w:numId="3" w16cid:durableId="1149325114">
    <w:abstractNumId w:val="4"/>
  </w:num>
  <w:num w:numId="4" w16cid:durableId="1228417132">
    <w:abstractNumId w:val="6"/>
  </w:num>
  <w:num w:numId="5" w16cid:durableId="2065985229">
    <w:abstractNumId w:val="7"/>
  </w:num>
  <w:num w:numId="6" w16cid:durableId="196359674">
    <w:abstractNumId w:val="5"/>
  </w:num>
  <w:num w:numId="7" w16cid:durableId="1648975836">
    <w:abstractNumId w:val="3"/>
  </w:num>
  <w:num w:numId="8" w16cid:durableId="1995797109">
    <w:abstractNumId w:val="2"/>
  </w:num>
  <w:num w:numId="9" w16cid:durableId="117653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50"/>
    <w:rsid w:val="00052FF3"/>
    <w:rsid w:val="00086464"/>
    <w:rsid w:val="000A6E8B"/>
    <w:rsid w:val="000D4B78"/>
    <w:rsid w:val="00151FE0"/>
    <w:rsid w:val="001856DA"/>
    <w:rsid w:val="00195759"/>
    <w:rsid w:val="001B7AAA"/>
    <w:rsid w:val="00200796"/>
    <w:rsid w:val="002617D5"/>
    <w:rsid w:val="002C305E"/>
    <w:rsid w:val="002C7580"/>
    <w:rsid w:val="0030603F"/>
    <w:rsid w:val="003277EF"/>
    <w:rsid w:val="0038443D"/>
    <w:rsid w:val="004849CD"/>
    <w:rsid w:val="00535A8D"/>
    <w:rsid w:val="00543872"/>
    <w:rsid w:val="005C0AC1"/>
    <w:rsid w:val="005E4C93"/>
    <w:rsid w:val="006D53A6"/>
    <w:rsid w:val="007F5A6D"/>
    <w:rsid w:val="0089553D"/>
    <w:rsid w:val="00965B15"/>
    <w:rsid w:val="00993D3E"/>
    <w:rsid w:val="00A43FD9"/>
    <w:rsid w:val="00A92412"/>
    <w:rsid w:val="00A960BE"/>
    <w:rsid w:val="00AD5E22"/>
    <w:rsid w:val="00B01CFF"/>
    <w:rsid w:val="00B95940"/>
    <w:rsid w:val="00BA71AB"/>
    <w:rsid w:val="00BB5C50"/>
    <w:rsid w:val="00BE51D8"/>
    <w:rsid w:val="00C64999"/>
    <w:rsid w:val="00C73AE7"/>
    <w:rsid w:val="00CA153B"/>
    <w:rsid w:val="00CE14FF"/>
    <w:rsid w:val="00D650A2"/>
    <w:rsid w:val="00DB2CBD"/>
    <w:rsid w:val="00E4425F"/>
    <w:rsid w:val="00E50F29"/>
    <w:rsid w:val="00E85E14"/>
    <w:rsid w:val="00ED4025"/>
    <w:rsid w:val="00F5279C"/>
    <w:rsid w:val="00F740AE"/>
    <w:rsid w:val="00FB4A4C"/>
    <w:rsid w:val="00FC7852"/>
    <w:rsid w:val="00FE1068"/>
    <w:rsid w:val="00FF0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859C"/>
  <w15:chartTrackingRefBased/>
  <w15:docId w15:val="{0B4E7B00-1A65-4A0E-BAB2-71F733A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C50"/>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BB5C50"/>
    <w:rPr>
      <w:kern w:val="0"/>
      <w14:ligatures w14:val="none"/>
    </w:rPr>
  </w:style>
  <w:style w:type="paragraph" w:styleId="Footer">
    <w:name w:val="footer"/>
    <w:basedOn w:val="Normal"/>
    <w:link w:val="FooterChar"/>
    <w:uiPriority w:val="99"/>
    <w:unhideWhenUsed/>
    <w:rsid w:val="00BB5C50"/>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BB5C50"/>
    <w:rPr>
      <w:kern w:val="0"/>
      <w14:ligatures w14:val="none"/>
    </w:rPr>
  </w:style>
  <w:style w:type="paragraph" w:styleId="ListParagraph">
    <w:name w:val="List Paragraph"/>
    <w:basedOn w:val="Normal"/>
    <w:uiPriority w:val="34"/>
    <w:qFormat/>
    <w:rsid w:val="00BB5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77436DF481242BFE63F6C8CEC1BC1" ma:contentTypeVersion="20" ma:contentTypeDescription="Create a new document." ma:contentTypeScope="" ma:versionID="6c6e27b02c07e8979019ea0de76c9a83">
  <xsd:schema xmlns:xsd="http://www.w3.org/2001/XMLSchema" xmlns:xs="http://www.w3.org/2001/XMLSchema" xmlns:p="http://schemas.microsoft.com/office/2006/metadata/properties" xmlns:ns1="http://schemas.microsoft.com/sharepoint/v3" xmlns:ns3="b943dafe-95e3-424b-90db-3e1f4421e140" xmlns:ns4="f2aa9f46-e110-4aa8-b190-4d2bb7fcd8c8" targetNamespace="http://schemas.microsoft.com/office/2006/metadata/properties" ma:root="true" ma:fieldsID="d880662bfbeae15096abae473e20b725" ns1:_="" ns3:_="" ns4:_="">
    <xsd:import namespace="http://schemas.microsoft.com/sharepoint/v3"/>
    <xsd:import namespace="b943dafe-95e3-424b-90db-3e1f4421e140"/>
    <xsd:import namespace="f2aa9f46-e110-4aa8-b190-4d2bb7fcd8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3dafe-95e3-424b-90db-3e1f4421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a9f46-e110-4aa8-b190-4d2bb7fcd8c8"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b943dafe-95e3-424b-90db-3e1f4421e140"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7E86-8BC3-49C7-A6ED-B7A49C837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43dafe-95e3-424b-90db-3e1f4421e140"/>
    <ds:schemaRef ds:uri="f2aa9f46-e110-4aa8-b190-4d2bb7fcd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2EE41-9242-4B87-AFD7-8B6D70AFFBE3}">
  <ds:schemaRefs>
    <ds:schemaRef ds:uri="http://schemas.microsoft.com/sharepoint/v3/contenttype/forms"/>
  </ds:schemaRefs>
</ds:datastoreItem>
</file>

<file path=customXml/itemProps3.xml><?xml version="1.0" encoding="utf-8"?>
<ds:datastoreItem xmlns:ds="http://schemas.openxmlformats.org/officeDocument/2006/customXml" ds:itemID="{A937FA5D-0D92-46F2-A95D-D8E23352205A}">
  <ds:schemaRefs>
    <ds:schemaRef ds:uri="http://schemas.microsoft.com/office/2006/metadata/properties"/>
    <ds:schemaRef ds:uri="http://schemas.microsoft.com/office/infopath/2007/PartnerControls"/>
    <ds:schemaRef ds:uri="http://schemas.microsoft.com/sharepoint/v3"/>
    <ds:schemaRef ds:uri="b943dafe-95e3-424b-90db-3e1f4421e140"/>
  </ds:schemaRefs>
</ds:datastoreItem>
</file>

<file path=customXml/itemProps4.xml><?xml version="1.0" encoding="utf-8"?>
<ds:datastoreItem xmlns:ds="http://schemas.openxmlformats.org/officeDocument/2006/customXml" ds:itemID="{FD4FE2F9-DCAB-45A4-B9C6-E8BBA1F0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58</Words>
  <Characters>4893</Characters>
  <Application>Microsoft Office Word</Application>
  <DocSecurity>0</DocSecurity>
  <Lines>40</Lines>
  <Paragraphs>11</Paragraphs>
  <ScaleCrop>false</ScaleCrop>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Luce</dc:creator>
  <cp:keywords/>
  <dc:description/>
  <cp:lastModifiedBy>Autumn Luce</cp:lastModifiedBy>
  <cp:revision>48</cp:revision>
  <dcterms:created xsi:type="dcterms:W3CDTF">2023-11-15T16:38:00Z</dcterms:created>
  <dcterms:modified xsi:type="dcterms:W3CDTF">2023-11-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7436DF481242BFE63F6C8CEC1BC1</vt:lpwstr>
  </property>
</Properties>
</file>